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35276" w14:textId="77777777" w:rsidR="00273A5B" w:rsidRPr="00135EAB" w:rsidRDefault="00273A5B" w:rsidP="00973F73">
      <w:pPr>
        <w:jc w:val="both"/>
        <w:rPr>
          <w:rFonts w:ascii="Arial" w:hAnsi="Arial" w:cs="Arial"/>
          <w:sz w:val="24"/>
          <w:szCs w:val="24"/>
        </w:rPr>
      </w:pPr>
      <w:r w:rsidRPr="00135EAB">
        <w:rPr>
          <w:rFonts w:ascii="Arial" w:hAnsi="Arial" w:cs="Arial"/>
          <w:sz w:val="24"/>
          <w:szCs w:val="24"/>
        </w:rPr>
        <w:t>Anexo II</w:t>
      </w:r>
      <w:bookmarkStart w:id="0" w:name="_GoBack"/>
      <w:bookmarkEnd w:id="0"/>
    </w:p>
    <w:p w14:paraId="0F0F7194" w14:textId="77777777" w:rsidR="00973F73" w:rsidRPr="00135EAB" w:rsidRDefault="00273A5B" w:rsidP="00973F73">
      <w:pPr>
        <w:jc w:val="both"/>
        <w:rPr>
          <w:rFonts w:ascii="Arial" w:hAnsi="Arial" w:cs="Arial"/>
          <w:sz w:val="24"/>
          <w:szCs w:val="24"/>
        </w:rPr>
      </w:pPr>
      <w:r w:rsidRPr="00135EAB">
        <w:rPr>
          <w:rFonts w:ascii="Arial" w:hAnsi="Arial" w:cs="Arial"/>
          <w:sz w:val="24"/>
          <w:szCs w:val="24"/>
        </w:rPr>
        <w:t>Modelo de Nota de solitud de aporte</w:t>
      </w:r>
    </w:p>
    <w:p w14:paraId="5E850624" w14:textId="77777777" w:rsidR="00273A5B" w:rsidRPr="00135EAB" w:rsidRDefault="00AD512C" w:rsidP="00FC7E43">
      <w:pPr>
        <w:jc w:val="both"/>
        <w:rPr>
          <w:rFonts w:ascii="Arial" w:hAnsi="Arial" w:cs="Arial"/>
          <w:sz w:val="24"/>
          <w:szCs w:val="24"/>
        </w:rPr>
      </w:pPr>
      <w:r w:rsidRPr="00135EAB">
        <w:rPr>
          <w:rFonts w:ascii="Arial" w:hAnsi="Arial" w:cs="Arial"/>
          <w:sz w:val="24"/>
          <w:szCs w:val="24"/>
        </w:rPr>
        <w:t xml:space="preserve">Sres.  </w:t>
      </w:r>
      <w:r w:rsidR="0002187A" w:rsidRPr="00135EAB">
        <w:rPr>
          <w:rFonts w:ascii="Arial" w:hAnsi="Arial" w:cs="Arial"/>
          <w:sz w:val="24"/>
          <w:szCs w:val="24"/>
        </w:rPr>
        <w:t>Secretaría de Agricultura, Ganadería y Pesca</w:t>
      </w:r>
    </w:p>
    <w:p w14:paraId="304988F1" w14:textId="5F9C0574" w:rsidR="0002187A" w:rsidRPr="0002187A" w:rsidRDefault="00035B74" w:rsidP="0002187A">
      <w:pPr>
        <w:suppressAutoHyphens/>
        <w:spacing w:line="254" w:lineRule="auto"/>
        <w:jc w:val="both"/>
        <w:rPr>
          <w:rFonts w:ascii="Arial" w:eastAsia="SimSun" w:hAnsi="Arial" w:cs="Arial"/>
          <w:b/>
          <w:bCs/>
          <w:sz w:val="24"/>
          <w:szCs w:val="24"/>
          <w:lang w:val="es-MX" w:eastAsia="ar-SA"/>
        </w:rPr>
      </w:pPr>
      <w:r>
        <w:rPr>
          <w:rFonts w:ascii="Arial" w:eastAsia="SimSun" w:hAnsi="Arial" w:cs="Arial"/>
          <w:b/>
          <w:bCs/>
          <w:sz w:val="24"/>
          <w:szCs w:val="24"/>
          <w:lang w:val="es-MX" w:eastAsia="ar-SA"/>
        </w:rPr>
        <w:tab/>
      </w:r>
      <w:r>
        <w:rPr>
          <w:rFonts w:ascii="Arial" w:eastAsia="SimSun" w:hAnsi="Arial" w:cs="Arial"/>
          <w:b/>
          <w:bCs/>
          <w:sz w:val="24"/>
          <w:szCs w:val="24"/>
          <w:lang w:val="es-MX" w:eastAsia="ar-SA"/>
        </w:rPr>
        <w:tab/>
      </w:r>
      <w:r>
        <w:rPr>
          <w:rFonts w:ascii="Arial" w:eastAsia="SimSun" w:hAnsi="Arial" w:cs="Arial"/>
          <w:b/>
          <w:bCs/>
          <w:sz w:val="24"/>
          <w:szCs w:val="24"/>
          <w:lang w:val="es-MX" w:eastAsia="ar-SA"/>
        </w:rPr>
        <w:tab/>
      </w:r>
      <w:r>
        <w:rPr>
          <w:rFonts w:ascii="Arial" w:eastAsia="SimSun" w:hAnsi="Arial" w:cs="Arial"/>
          <w:b/>
          <w:bCs/>
          <w:sz w:val="24"/>
          <w:szCs w:val="24"/>
          <w:lang w:val="es-MX" w:eastAsia="ar-SA"/>
        </w:rPr>
        <w:tab/>
      </w:r>
      <w:r>
        <w:rPr>
          <w:rFonts w:ascii="Arial" w:eastAsia="SimSun" w:hAnsi="Arial" w:cs="Arial"/>
          <w:b/>
          <w:bCs/>
          <w:sz w:val="24"/>
          <w:szCs w:val="24"/>
          <w:lang w:val="es-MX" w:eastAsia="ar-SA"/>
        </w:rPr>
        <w:tab/>
      </w:r>
      <w:r w:rsidR="0002187A" w:rsidRPr="0002187A">
        <w:rPr>
          <w:rFonts w:ascii="Arial" w:eastAsia="SimSun" w:hAnsi="Arial" w:cs="Arial"/>
          <w:b/>
          <w:bCs/>
          <w:sz w:val="24"/>
          <w:szCs w:val="24"/>
          <w:lang w:val="es-MX" w:eastAsia="ar-SA"/>
        </w:rPr>
        <w:t xml:space="preserve">…… </w:t>
      </w:r>
      <w:r w:rsidR="0002187A" w:rsidRPr="0002187A">
        <w:rPr>
          <w:rFonts w:ascii="Arial" w:eastAsia="SimSun" w:hAnsi="Arial" w:cs="Arial"/>
          <w:b/>
          <w:bCs/>
          <w:i/>
          <w:color w:val="000000"/>
          <w:sz w:val="24"/>
          <w:szCs w:val="24"/>
          <w:lang w:val="es-MX" w:eastAsia="ar-SA"/>
        </w:rPr>
        <w:t>[completar localidad]</w:t>
      </w:r>
      <w:r w:rsidR="0002187A" w:rsidRPr="0002187A">
        <w:rPr>
          <w:rFonts w:ascii="Arial" w:eastAsia="SimSun" w:hAnsi="Arial" w:cs="Arial"/>
          <w:b/>
          <w:bCs/>
          <w:sz w:val="24"/>
          <w:szCs w:val="24"/>
          <w:lang w:val="es-MX" w:eastAsia="ar-SA"/>
        </w:rPr>
        <w:t xml:space="preserve">, .… de …… </w:t>
      </w:r>
      <w:r w:rsidR="0002187A" w:rsidRPr="0002187A">
        <w:rPr>
          <w:rFonts w:ascii="Arial" w:eastAsia="SimSun" w:hAnsi="Arial" w:cs="Arial"/>
          <w:b/>
          <w:bCs/>
          <w:color w:val="000000"/>
          <w:sz w:val="24"/>
          <w:szCs w:val="24"/>
          <w:lang w:val="es-MX" w:eastAsia="ar-SA"/>
        </w:rPr>
        <w:t>202</w:t>
      </w:r>
      <w:r w:rsidR="00781014">
        <w:rPr>
          <w:rFonts w:ascii="Arial" w:eastAsia="SimSun" w:hAnsi="Arial" w:cs="Arial"/>
          <w:b/>
          <w:bCs/>
          <w:color w:val="000000"/>
          <w:sz w:val="24"/>
          <w:szCs w:val="24"/>
          <w:lang w:val="es-MX" w:eastAsia="ar-SA"/>
        </w:rPr>
        <w:t>x</w:t>
      </w:r>
    </w:p>
    <w:p w14:paraId="101754AE" w14:textId="77777777" w:rsidR="0002187A" w:rsidRPr="0002187A" w:rsidRDefault="0002187A" w:rsidP="0002187A">
      <w:pPr>
        <w:suppressAutoHyphens/>
        <w:spacing w:line="254" w:lineRule="auto"/>
        <w:jc w:val="both"/>
        <w:rPr>
          <w:rFonts w:ascii="Arial" w:eastAsia="SimSun" w:hAnsi="Arial" w:cs="Arial"/>
          <w:b/>
          <w:bCs/>
          <w:sz w:val="24"/>
          <w:szCs w:val="24"/>
          <w:lang w:val="es-MX" w:eastAsia="ar-SA"/>
        </w:rPr>
      </w:pPr>
    </w:p>
    <w:p w14:paraId="6A18437E" w14:textId="2C60B2E0" w:rsidR="0002187A" w:rsidRPr="0002187A" w:rsidRDefault="000707E5" w:rsidP="0002187A">
      <w:pPr>
        <w:suppressAutoHyphens/>
        <w:spacing w:line="254" w:lineRule="auto"/>
        <w:jc w:val="both"/>
        <w:rPr>
          <w:rFonts w:ascii="Arial" w:eastAsia="SimSun" w:hAnsi="Arial" w:cs="Arial"/>
          <w:sz w:val="24"/>
          <w:szCs w:val="24"/>
          <w:lang w:val="es-MX" w:eastAsia="ar-SA"/>
        </w:rPr>
      </w:pPr>
      <w:r>
        <w:rPr>
          <w:rFonts w:ascii="Arial" w:eastAsia="SimSun" w:hAnsi="Arial" w:cs="Arial"/>
          <w:b/>
          <w:bCs/>
          <w:sz w:val="24"/>
          <w:szCs w:val="24"/>
          <w:lang w:val="es-MX" w:eastAsia="ar-SA"/>
        </w:rPr>
        <w:t>Programa Coop</w:t>
      </w:r>
      <w:r w:rsidR="0002187A" w:rsidRPr="0002187A">
        <w:rPr>
          <w:rFonts w:ascii="Arial" w:eastAsia="SimSun" w:hAnsi="Arial" w:cs="Arial"/>
          <w:b/>
          <w:bCs/>
          <w:sz w:val="24"/>
          <w:szCs w:val="24"/>
          <w:lang w:val="es-MX" w:eastAsia="ar-SA"/>
        </w:rPr>
        <w:t>AR,</w:t>
      </w:r>
    </w:p>
    <w:p w14:paraId="3FE22006" w14:textId="45729384" w:rsidR="0002187A" w:rsidRPr="0002187A" w:rsidRDefault="0002187A" w:rsidP="0002187A">
      <w:pPr>
        <w:suppressAutoHyphens/>
        <w:spacing w:line="254" w:lineRule="auto"/>
        <w:jc w:val="both"/>
        <w:rPr>
          <w:rFonts w:ascii="Arial" w:eastAsia="SimSun" w:hAnsi="Arial" w:cs="Arial"/>
          <w:sz w:val="24"/>
          <w:szCs w:val="24"/>
          <w:lang w:val="es-MX" w:eastAsia="ar-SA"/>
        </w:rPr>
      </w:pPr>
      <w:r w:rsidRPr="0002187A">
        <w:rPr>
          <w:rFonts w:ascii="Arial" w:eastAsia="SimSun" w:hAnsi="Arial" w:cs="Arial"/>
          <w:sz w:val="24"/>
          <w:szCs w:val="24"/>
          <w:lang w:val="es-MX" w:eastAsia="ar-SA"/>
        </w:rPr>
        <w:t>Quién suscribe ………………………</w:t>
      </w:r>
      <w:r w:rsidR="000236C9" w:rsidRPr="0002187A">
        <w:rPr>
          <w:rFonts w:ascii="Arial" w:eastAsia="SimSun" w:hAnsi="Arial" w:cs="Arial"/>
          <w:sz w:val="24"/>
          <w:szCs w:val="24"/>
          <w:lang w:val="es-MX" w:eastAsia="ar-SA"/>
        </w:rPr>
        <w:t>……</w:t>
      </w:r>
      <w:r w:rsidRPr="0002187A">
        <w:rPr>
          <w:rFonts w:ascii="Arial" w:eastAsia="SimSun" w:hAnsi="Arial" w:cs="Arial"/>
          <w:sz w:val="24"/>
          <w:szCs w:val="24"/>
          <w:lang w:val="es-MX" w:eastAsia="ar-SA"/>
        </w:rPr>
        <w:t>, actuando en representación de la Cooperativa……………………………………………, CUIT N° XX-XXXXXXXX-X, con domicilio real en ……………………… y constituyendo domicilio especial (puede ser el mismo) en ………</w:t>
      </w:r>
      <w:r w:rsidR="000236C9" w:rsidRPr="0002187A">
        <w:rPr>
          <w:rFonts w:ascii="Arial" w:eastAsia="SimSun" w:hAnsi="Arial" w:cs="Arial"/>
          <w:sz w:val="24"/>
          <w:szCs w:val="24"/>
          <w:lang w:val="es-MX" w:eastAsia="ar-SA"/>
        </w:rPr>
        <w:t>……</w:t>
      </w:r>
      <w:r w:rsidRPr="0002187A">
        <w:rPr>
          <w:rFonts w:ascii="Arial" w:eastAsia="SimSun" w:hAnsi="Arial" w:cs="Arial"/>
          <w:sz w:val="24"/>
          <w:szCs w:val="24"/>
          <w:lang w:val="es-MX" w:eastAsia="ar-SA"/>
        </w:rPr>
        <w:t>……</w:t>
      </w:r>
      <w:r w:rsidR="000236C9" w:rsidRPr="0002187A">
        <w:rPr>
          <w:rFonts w:ascii="Arial" w:eastAsia="SimSun" w:hAnsi="Arial" w:cs="Arial"/>
          <w:sz w:val="24"/>
          <w:szCs w:val="24"/>
          <w:lang w:val="es-MX" w:eastAsia="ar-SA"/>
        </w:rPr>
        <w:t>……</w:t>
      </w:r>
      <w:r w:rsidRPr="0002187A">
        <w:rPr>
          <w:rFonts w:ascii="Arial" w:eastAsia="SimSun" w:hAnsi="Arial" w:cs="Arial"/>
          <w:sz w:val="24"/>
          <w:szCs w:val="24"/>
          <w:lang w:val="es-MX" w:eastAsia="ar-SA"/>
        </w:rPr>
        <w:t xml:space="preserve">., tiene el agrado de dirigirse a usted a efectos de solicitar la inscripción en calidad de Beneficiaria del </w:t>
      </w:r>
      <w:r w:rsidRPr="00135EAB">
        <w:rPr>
          <w:rFonts w:ascii="Arial" w:eastAsia="SimSun" w:hAnsi="Arial" w:cs="Arial"/>
          <w:sz w:val="24"/>
          <w:szCs w:val="24"/>
          <w:lang w:eastAsia="ar-SA"/>
        </w:rPr>
        <w:t>PROGRAMA NACIONAL DE AGREGADO DE VALOR PARA COOPERATIVAS AGROINSUTRIALES</w:t>
      </w:r>
      <w:r w:rsidRPr="00135EAB">
        <w:rPr>
          <w:rFonts w:ascii="Arial" w:eastAsia="SimSun" w:hAnsi="Arial" w:cs="Arial"/>
          <w:sz w:val="24"/>
          <w:szCs w:val="24"/>
          <w:lang w:val="es-ES" w:eastAsia="ar-SA"/>
        </w:rPr>
        <w:t>”</w:t>
      </w:r>
      <w:r w:rsidRPr="0002187A">
        <w:rPr>
          <w:rFonts w:ascii="Arial" w:eastAsia="SimSun" w:hAnsi="Arial" w:cs="Arial"/>
          <w:sz w:val="24"/>
          <w:szCs w:val="24"/>
          <w:lang w:val="es-MX" w:eastAsia="ar-SA"/>
        </w:rPr>
        <w:t>.</w:t>
      </w:r>
    </w:p>
    <w:p w14:paraId="60F36B8E" w14:textId="77777777" w:rsidR="0002187A" w:rsidRPr="0002187A" w:rsidRDefault="0002187A" w:rsidP="0002187A">
      <w:pPr>
        <w:suppressAutoHyphens/>
        <w:spacing w:line="254" w:lineRule="auto"/>
        <w:jc w:val="both"/>
        <w:rPr>
          <w:rFonts w:ascii="Arial" w:eastAsia="SimSun" w:hAnsi="Arial" w:cs="Arial"/>
          <w:sz w:val="24"/>
          <w:szCs w:val="24"/>
          <w:lang w:val="es-MX" w:eastAsia="ar-SA"/>
        </w:rPr>
      </w:pPr>
      <w:r w:rsidRPr="0002187A">
        <w:rPr>
          <w:rFonts w:ascii="Arial" w:eastAsia="SimSun" w:hAnsi="Arial" w:cs="Arial"/>
          <w:sz w:val="24"/>
          <w:szCs w:val="24"/>
          <w:lang w:val="es-MX" w:eastAsia="ar-SA"/>
        </w:rPr>
        <w:t>A ese efecto, se adjunta el formulario con proyecto de inversión y en adjunto los documentos complementarios y demás información requerida.</w:t>
      </w:r>
    </w:p>
    <w:p w14:paraId="75721D92" w14:textId="7153B7D4" w:rsidR="0002187A" w:rsidRPr="0002187A" w:rsidRDefault="0002187A" w:rsidP="0002187A">
      <w:pPr>
        <w:suppressAutoHyphens/>
        <w:spacing w:line="254" w:lineRule="auto"/>
        <w:jc w:val="both"/>
        <w:rPr>
          <w:rFonts w:ascii="Arial" w:eastAsia="SimSun" w:hAnsi="Arial" w:cs="Arial"/>
          <w:sz w:val="24"/>
          <w:szCs w:val="24"/>
          <w:lang w:val="es-MX" w:eastAsia="ar-SA"/>
        </w:rPr>
      </w:pPr>
      <w:r w:rsidRPr="0002187A">
        <w:rPr>
          <w:rFonts w:ascii="Arial" w:eastAsia="SimSun" w:hAnsi="Arial" w:cs="Arial"/>
          <w:sz w:val="24"/>
          <w:szCs w:val="24"/>
          <w:lang w:val="es-MX" w:eastAsia="ar-SA"/>
        </w:rPr>
        <w:t>La cuantificación económica total de la inversión que se realizará, es por la suma de PESOS …… ($…………).</w:t>
      </w:r>
      <w:r w:rsidR="00931D5F">
        <w:rPr>
          <w:rFonts w:ascii="Arial" w:eastAsia="SimSun" w:hAnsi="Arial" w:cs="Arial"/>
          <w:sz w:val="24"/>
          <w:szCs w:val="24"/>
          <w:lang w:val="es-MX" w:eastAsia="ar-SA"/>
        </w:rPr>
        <w:t xml:space="preserve"> </w:t>
      </w:r>
    </w:p>
    <w:p w14:paraId="35E554F6" w14:textId="77777777" w:rsidR="0002187A" w:rsidRPr="0002187A" w:rsidRDefault="0002187A" w:rsidP="0002187A">
      <w:pPr>
        <w:suppressAutoHyphens/>
        <w:spacing w:line="254" w:lineRule="auto"/>
        <w:jc w:val="both"/>
        <w:rPr>
          <w:rFonts w:ascii="Arial" w:eastAsia="SimSun" w:hAnsi="Arial" w:cs="Arial"/>
          <w:sz w:val="24"/>
          <w:szCs w:val="24"/>
          <w:lang w:val="es-MX" w:eastAsia="ar-SA"/>
        </w:rPr>
      </w:pPr>
      <w:r w:rsidRPr="0002187A">
        <w:rPr>
          <w:rFonts w:ascii="Arial" w:eastAsia="SimSun" w:hAnsi="Arial" w:cs="Arial"/>
          <w:sz w:val="24"/>
          <w:szCs w:val="24"/>
          <w:lang w:val="es-MX" w:eastAsia="ar-SA"/>
        </w:rPr>
        <w:t xml:space="preserve">El proyecto que involucra la inversión, para la que se solicita el aporte </w:t>
      </w:r>
      <w:r w:rsidR="00564BE7" w:rsidRPr="0002187A">
        <w:rPr>
          <w:rFonts w:ascii="Arial" w:eastAsia="SimSun" w:hAnsi="Arial" w:cs="Arial"/>
          <w:sz w:val="24"/>
          <w:szCs w:val="24"/>
          <w:lang w:val="es-MX" w:eastAsia="ar-SA"/>
        </w:rPr>
        <w:t>económico,</w:t>
      </w:r>
      <w:r w:rsidRPr="0002187A">
        <w:rPr>
          <w:rFonts w:ascii="Arial" w:eastAsia="SimSun" w:hAnsi="Arial" w:cs="Arial"/>
          <w:sz w:val="24"/>
          <w:szCs w:val="24"/>
          <w:lang w:val="es-MX" w:eastAsia="ar-SA"/>
        </w:rPr>
        <w:t xml:space="preserve"> …….…. [</w:t>
      </w:r>
      <w:r w:rsidRPr="0002187A">
        <w:rPr>
          <w:rFonts w:ascii="Arial" w:eastAsia="SimSun" w:hAnsi="Arial" w:cs="Arial"/>
          <w:i/>
          <w:sz w:val="24"/>
          <w:szCs w:val="24"/>
          <w:lang w:val="es-MX" w:eastAsia="ar-SA"/>
        </w:rPr>
        <w:t>describir muy brevemente que implica el proyecto, situación actual y deseada con la ejecución del mismo].</w:t>
      </w:r>
      <w:r w:rsidRPr="0002187A">
        <w:rPr>
          <w:rFonts w:ascii="Arial" w:eastAsia="SimSun" w:hAnsi="Arial" w:cs="Arial"/>
          <w:sz w:val="24"/>
          <w:szCs w:val="24"/>
          <w:lang w:val="es-MX" w:eastAsia="ar-SA"/>
        </w:rPr>
        <w:t xml:space="preserve"> </w:t>
      </w:r>
    </w:p>
    <w:p w14:paraId="39F94300" w14:textId="77777777" w:rsidR="0002187A" w:rsidRPr="0002187A" w:rsidRDefault="0002187A" w:rsidP="0002187A">
      <w:pPr>
        <w:suppressAutoHyphens/>
        <w:spacing w:line="254" w:lineRule="auto"/>
        <w:jc w:val="both"/>
        <w:rPr>
          <w:rFonts w:ascii="Arial" w:eastAsia="SimSun" w:hAnsi="Arial" w:cs="Arial"/>
          <w:sz w:val="24"/>
          <w:szCs w:val="24"/>
          <w:lang w:val="es-MX" w:eastAsia="ar-SA"/>
        </w:rPr>
      </w:pPr>
      <w:r w:rsidRPr="0002187A">
        <w:rPr>
          <w:rFonts w:ascii="Arial" w:eastAsia="SimSun" w:hAnsi="Arial" w:cs="Arial"/>
          <w:sz w:val="24"/>
          <w:szCs w:val="24"/>
          <w:lang w:val="es-MX" w:eastAsia="ar-SA"/>
        </w:rPr>
        <w:t>Sin otro particular, lo saludo muy atentamente. -</w:t>
      </w:r>
    </w:p>
    <w:p w14:paraId="2A8C247A" w14:textId="77777777" w:rsidR="0002187A" w:rsidRPr="0002187A" w:rsidRDefault="0002187A" w:rsidP="0002187A">
      <w:pPr>
        <w:suppressAutoHyphens/>
        <w:spacing w:line="254" w:lineRule="auto"/>
        <w:rPr>
          <w:rFonts w:ascii="Arial" w:eastAsia="SimSun" w:hAnsi="Arial" w:cs="Arial"/>
          <w:sz w:val="24"/>
          <w:szCs w:val="24"/>
          <w:lang w:val="es-MX" w:eastAsia="ar-SA"/>
        </w:rPr>
      </w:pPr>
    </w:p>
    <w:p w14:paraId="5D602F1D" w14:textId="5791F5AF" w:rsidR="0002187A" w:rsidRPr="0002187A" w:rsidRDefault="0002187A" w:rsidP="0002187A">
      <w:pPr>
        <w:suppressAutoHyphens/>
        <w:spacing w:after="0" w:line="254" w:lineRule="auto"/>
        <w:jc w:val="right"/>
        <w:rPr>
          <w:rFonts w:ascii="Arial" w:eastAsia="SimSun" w:hAnsi="Arial" w:cs="Arial"/>
          <w:color w:val="000000"/>
          <w:sz w:val="24"/>
          <w:szCs w:val="24"/>
          <w:lang w:val="es-MX" w:eastAsia="ar-SA"/>
        </w:rPr>
      </w:pPr>
      <w:r w:rsidRPr="0002187A">
        <w:rPr>
          <w:rFonts w:ascii="Arial" w:eastAsia="SimSun" w:hAnsi="Arial" w:cs="Arial"/>
          <w:color w:val="000000"/>
          <w:sz w:val="24"/>
          <w:szCs w:val="24"/>
          <w:lang w:val="es-MX" w:eastAsia="ar-SA"/>
        </w:rPr>
        <w:t xml:space="preserve">Firma: </w:t>
      </w:r>
      <w:r w:rsidR="00C566CE" w:rsidRPr="0002187A">
        <w:rPr>
          <w:rFonts w:ascii="Arial" w:eastAsia="SimSun" w:hAnsi="Arial" w:cs="Arial"/>
          <w:color w:val="000000"/>
          <w:sz w:val="24"/>
          <w:szCs w:val="24"/>
          <w:lang w:val="es-MX" w:eastAsia="ar-SA"/>
        </w:rPr>
        <w:t>……</w:t>
      </w:r>
      <w:r w:rsidRPr="0002187A">
        <w:rPr>
          <w:rFonts w:ascii="Arial" w:eastAsia="SimSun" w:hAnsi="Arial" w:cs="Arial"/>
          <w:color w:val="000000"/>
          <w:sz w:val="24"/>
          <w:szCs w:val="24"/>
          <w:lang w:val="es-MX" w:eastAsia="ar-SA"/>
        </w:rPr>
        <w:t>…………………………………………</w:t>
      </w:r>
    </w:p>
    <w:p w14:paraId="4DFC60B9" w14:textId="77777777" w:rsidR="0002187A" w:rsidRPr="0002187A" w:rsidRDefault="0002187A" w:rsidP="00564BE7">
      <w:pPr>
        <w:suppressAutoHyphens/>
        <w:spacing w:after="0" w:line="254" w:lineRule="auto"/>
        <w:ind w:left="2124" w:firstLine="708"/>
        <w:jc w:val="center"/>
        <w:rPr>
          <w:rFonts w:ascii="Arial" w:eastAsia="SimSun" w:hAnsi="Arial" w:cs="Arial"/>
          <w:color w:val="000000"/>
          <w:sz w:val="24"/>
          <w:szCs w:val="24"/>
          <w:lang w:val="es-MX" w:eastAsia="ar-SA"/>
        </w:rPr>
      </w:pPr>
      <w:r w:rsidRPr="0002187A">
        <w:rPr>
          <w:rFonts w:ascii="Arial" w:eastAsia="SimSun" w:hAnsi="Arial" w:cs="Arial"/>
          <w:color w:val="000000"/>
          <w:sz w:val="24"/>
          <w:szCs w:val="24"/>
          <w:lang w:val="es-MX" w:eastAsia="ar-SA"/>
        </w:rPr>
        <w:t>Aclaración: ……………………………………….</w:t>
      </w:r>
    </w:p>
    <w:p w14:paraId="66177657" w14:textId="77777777" w:rsidR="0002187A" w:rsidRPr="0002187A" w:rsidRDefault="0002187A" w:rsidP="0002187A">
      <w:pPr>
        <w:suppressAutoHyphens/>
        <w:spacing w:after="0" w:line="254" w:lineRule="auto"/>
        <w:jc w:val="right"/>
        <w:rPr>
          <w:rFonts w:ascii="Arial" w:eastAsia="SimSun" w:hAnsi="Arial" w:cs="Arial"/>
          <w:color w:val="000000"/>
          <w:sz w:val="24"/>
          <w:szCs w:val="24"/>
          <w:lang w:val="es-MX" w:eastAsia="ar-SA"/>
        </w:rPr>
      </w:pPr>
      <w:r w:rsidRPr="0002187A">
        <w:rPr>
          <w:rFonts w:ascii="Arial" w:eastAsia="SimSun" w:hAnsi="Arial" w:cs="Arial"/>
          <w:color w:val="000000"/>
          <w:sz w:val="24"/>
          <w:szCs w:val="24"/>
          <w:lang w:val="es-MX" w:eastAsia="ar-SA"/>
        </w:rPr>
        <w:t>DNI: ………………………………………………….</w:t>
      </w:r>
    </w:p>
    <w:p w14:paraId="2D23DF58" w14:textId="77777777" w:rsidR="0002187A" w:rsidRPr="0002187A" w:rsidRDefault="0002187A" w:rsidP="0002187A">
      <w:pPr>
        <w:suppressAutoHyphens/>
        <w:spacing w:line="254" w:lineRule="auto"/>
        <w:jc w:val="right"/>
        <w:rPr>
          <w:rFonts w:ascii="Arial" w:eastAsia="SimSun" w:hAnsi="Arial" w:cs="Arial"/>
          <w:sz w:val="24"/>
          <w:szCs w:val="24"/>
          <w:lang w:val="es-MX" w:eastAsia="ar-SA"/>
        </w:rPr>
      </w:pPr>
    </w:p>
    <w:p w14:paraId="543BF07C" w14:textId="77777777" w:rsidR="0002187A" w:rsidRPr="0002187A" w:rsidRDefault="0002187A" w:rsidP="0002187A">
      <w:pPr>
        <w:suppressAutoHyphens/>
        <w:spacing w:line="254" w:lineRule="auto"/>
        <w:jc w:val="both"/>
        <w:rPr>
          <w:rFonts w:ascii="Arial" w:eastAsia="SimSun" w:hAnsi="Arial" w:cs="Arial"/>
          <w:sz w:val="24"/>
          <w:szCs w:val="24"/>
          <w:lang w:val="es-MX" w:eastAsia="ar-SA"/>
        </w:rPr>
      </w:pPr>
    </w:p>
    <w:p w14:paraId="1A85A3C2" w14:textId="77777777" w:rsidR="0002187A" w:rsidRPr="0002187A" w:rsidRDefault="0002187A" w:rsidP="0002187A">
      <w:pPr>
        <w:suppressAutoHyphens/>
        <w:spacing w:line="254" w:lineRule="auto"/>
        <w:jc w:val="both"/>
        <w:rPr>
          <w:rFonts w:ascii="Arial" w:eastAsia="SimSun" w:hAnsi="Arial" w:cs="Arial"/>
          <w:sz w:val="24"/>
          <w:szCs w:val="24"/>
          <w:lang w:val="es-MX" w:eastAsia="ar-SA"/>
        </w:rPr>
      </w:pPr>
    </w:p>
    <w:p w14:paraId="13E813BC" w14:textId="77777777" w:rsidR="00273A5B" w:rsidRPr="00135EAB" w:rsidRDefault="00273A5B" w:rsidP="00FC7E43">
      <w:pPr>
        <w:jc w:val="both"/>
        <w:rPr>
          <w:rFonts w:ascii="Arial" w:hAnsi="Arial" w:cs="Arial"/>
          <w:sz w:val="24"/>
          <w:szCs w:val="24"/>
        </w:rPr>
      </w:pPr>
    </w:p>
    <w:p w14:paraId="4949C6FF" w14:textId="77777777" w:rsidR="005B1816" w:rsidRPr="00135EAB" w:rsidRDefault="005B1816" w:rsidP="00FC7E43">
      <w:pPr>
        <w:jc w:val="both"/>
        <w:rPr>
          <w:rFonts w:ascii="Arial" w:hAnsi="Arial" w:cs="Arial"/>
          <w:sz w:val="24"/>
          <w:szCs w:val="24"/>
        </w:rPr>
      </w:pPr>
    </w:p>
    <w:p w14:paraId="2E640B37" w14:textId="77777777" w:rsidR="005B1816" w:rsidRPr="00135EAB" w:rsidRDefault="005B1816" w:rsidP="00FC7E43">
      <w:pPr>
        <w:jc w:val="both"/>
        <w:rPr>
          <w:rFonts w:ascii="Arial" w:hAnsi="Arial" w:cs="Arial"/>
          <w:sz w:val="24"/>
          <w:szCs w:val="24"/>
        </w:rPr>
      </w:pPr>
    </w:p>
    <w:p w14:paraId="4F0F0A02" w14:textId="77777777" w:rsidR="0006230B" w:rsidRDefault="0006230B" w:rsidP="00AD512C">
      <w:pPr>
        <w:jc w:val="both"/>
        <w:rPr>
          <w:rFonts w:ascii="Arial" w:hAnsi="Arial" w:cs="Arial"/>
          <w:sz w:val="24"/>
          <w:szCs w:val="24"/>
        </w:rPr>
      </w:pPr>
    </w:p>
    <w:p w14:paraId="0EFFBE14" w14:textId="77777777" w:rsidR="0006230B" w:rsidRDefault="0006230B" w:rsidP="00AD512C">
      <w:pPr>
        <w:jc w:val="both"/>
        <w:rPr>
          <w:rFonts w:ascii="Arial" w:hAnsi="Arial" w:cs="Arial"/>
          <w:sz w:val="24"/>
          <w:szCs w:val="24"/>
        </w:rPr>
      </w:pPr>
    </w:p>
    <w:p w14:paraId="042BC675" w14:textId="77777777" w:rsidR="0006230B" w:rsidRDefault="0006230B" w:rsidP="00AD512C">
      <w:pPr>
        <w:jc w:val="both"/>
        <w:rPr>
          <w:rFonts w:ascii="Arial" w:hAnsi="Arial" w:cs="Arial"/>
          <w:sz w:val="24"/>
          <w:szCs w:val="24"/>
        </w:rPr>
      </w:pPr>
    </w:p>
    <w:p w14:paraId="1E692B08" w14:textId="77777777" w:rsidR="0006230B" w:rsidRDefault="0006230B" w:rsidP="00AD512C">
      <w:pPr>
        <w:jc w:val="both"/>
        <w:rPr>
          <w:rFonts w:ascii="Arial" w:hAnsi="Arial" w:cs="Arial"/>
          <w:sz w:val="24"/>
          <w:szCs w:val="24"/>
        </w:rPr>
      </w:pPr>
    </w:p>
    <w:p w14:paraId="1402FE78" w14:textId="77777777" w:rsidR="0001666B" w:rsidRDefault="0001666B" w:rsidP="00AD512C">
      <w:pPr>
        <w:jc w:val="both"/>
        <w:rPr>
          <w:rFonts w:ascii="Arial" w:hAnsi="Arial" w:cs="Arial"/>
          <w:sz w:val="24"/>
          <w:szCs w:val="24"/>
        </w:rPr>
      </w:pPr>
    </w:p>
    <w:sectPr w:rsidR="0001666B" w:rsidSect="00706BD8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CD1B8" w14:textId="77777777" w:rsidR="00904405" w:rsidRDefault="00904405" w:rsidP="0002187A">
      <w:pPr>
        <w:spacing w:after="0" w:line="240" w:lineRule="auto"/>
      </w:pPr>
      <w:r>
        <w:separator/>
      </w:r>
    </w:p>
  </w:endnote>
  <w:endnote w:type="continuationSeparator" w:id="0">
    <w:p w14:paraId="24101CD4" w14:textId="77777777" w:rsidR="00904405" w:rsidRDefault="00904405" w:rsidP="0002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26D40" w14:textId="77777777" w:rsidR="00904405" w:rsidRDefault="00904405" w:rsidP="0002187A">
      <w:pPr>
        <w:spacing w:after="0" w:line="240" w:lineRule="auto"/>
      </w:pPr>
      <w:r>
        <w:separator/>
      </w:r>
    </w:p>
  </w:footnote>
  <w:footnote w:type="continuationSeparator" w:id="0">
    <w:p w14:paraId="2DA5319D" w14:textId="77777777" w:rsidR="00904405" w:rsidRDefault="00904405" w:rsidP="00021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1F7D"/>
    <w:multiLevelType w:val="multilevel"/>
    <w:tmpl w:val="6AF83A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2CC2"/>
    <w:multiLevelType w:val="multilevel"/>
    <w:tmpl w:val="8CA4EF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3D69CE"/>
    <w:multiLevelType w:val="multilevel"/>
    <w:tmpl w:val="BFDC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8702A"/>
    <w:multiLevelType w:val="multilevel"/>
    <w:tmpl w:val="9F1462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49689F"/>
    <w:multiLevelType w:val="multilevel"/>
    <w:tmpl w:val="EFAAD17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8A0A52"/>
    <w:multiLevelType w:val="hybridMultilevel"/>
    <w:tmpl w:val="5EF2C9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91D02"/>
    <w:multiLevelType w:val="hybridMultilevel"/>
    <w:tmpl w:val="27C2B50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A7778"/>
    <w:multiLevelType w:val="multilevel"/>
    <w:tmpl w:val="F2D6BB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B121144"/>
    <w:multiLevelType w:val="hybridMultilevel"/>
    <w:tmpl w:val="12187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D3573"/>
    <w:multiLevelType w:val="multilevel"/>
    <w:tmpl w:val="64743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97868CD"/>
    <w:multiLevelType w:val="hybridMultilevel"/>
    <w:tmpl w:val="C5C831E6"/>
    <w:lvl w:ilvl="0" w:tplc="CA78E7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8D0"/>
    <w:multiLevelType w:val="multilevel"/>
    <w:tmpl w:val="6E9482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1ED632F"/>
    <w:multiLevelType w:val="multilevel"/>
    <w:tmpl w:val="AFBEB32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45C72507"/>
    <w:multiLevelType w:val="multilevel"/>
    <w:tmpl w:val="849844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C129E"/>
    <w:multiLevelType w:val="hybridMultilevel"/>
    <w:tmpl w:val="CDA24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A7BCF"/>
    <w:multiLevelType w:val="multilevel"/>
    <w:tmpl w:val="219E07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7B2BA3"/>
    <w:multiLevelType w:val="multilevel"/>
    <w:tmpl w:val="81B684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05344"/>
    <w:multiLevelType w:val="hybridMultilevel"/>
    <w:tmpl w:val="5852BD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80B8C"/>
    <w:multiLevelType w:val="hybridMultilevel"/>
    <w:tmpl w:val="671AEB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E165D"/>
    <w:multiLevelType w:val="multilevel"/>
    <w:tmpl w:val="4A0E6C9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9520D54"/>
    <w:multiLevelType w:val="hybridMultilevel"/>
    <w:tmpl w:val="D0805EB2"/>
    <w:lvl w:ilvl="0" w:tplc="F332571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B0EF3"/>
    <w:multiLevelType w:val="multilevel"/>
    <w:tmpl w:val="892E0AF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0"/>
  </w:num>
  <w:num w:numId="11">
    <w:abstractNumId w:val="0"/>
  </w:num>
  <w:num w:numId="12">
    <w:abstractNumId w:val="1"/>
  </w:num>
  <w:num w:numId="13">
    <w:abstractNumId w:val="4"/>
  </w:num>
  <w:num w:numId="14">
    <w:abstractNumId w:val="9"/>
  </w:num>
  <w:num w:numId="15">
    <w:abstractNumId w:val="8"/>
  </w:num>
  <w:num w:numId="16">
    <w:abstractNumId w:val="11"/>
  </w:num>
  <w:num w:numId="17">
    <w:abstractNumId w:val="3"/>
  </w:num>
  <w:num w:numId="18">
    <w:abstractNumId w:val="7"/>
  </w:num>
  <w:num w:numId="19">
    <w:abstractNumId w:val="6"/>
  </w:num>
  <w:num w:numId="20">
    <w:abstractNumId w:val="17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9B"/>
    <w:rsid w:val="0000059B"/>
    <w:rsid w:val="00001E3E"/>
    <w:rsid w:val="0001666B"/>
    <w:rsid w:val="0002187A"/>
    <w:rsid w:val="000236C9"/>
    <w:rsid w:val="00023D03"/>
    <w:rsid w:val="00035B74"/>
    <w:rsid w:val="000402F8"/>
    <w:rsid w:val="00044774"/>
    <w:rsid w:val="0005243D"/>
    <w:rsid w:val="00053133"/>
    <w:rsid w:val="00054806"/>
    <w:rsid w:val="00060D42"/>
    <w:rsid w:val="0006230B"/>
    <w:rsid w:val="000707E5"/>
    <w:rsid w:val="00071390"/>
    <w:rsid w:val="00083FD5"/>
    <w:rsid w:val="00092349"/>
    <w:rsid w:val="00095529"/>
    <w:rsid w:val="000C35DF"/>
    <w:rsid w:val="000C43BE"/>
    <w:rsid w:val="000E4DE9"/>
    <w:rsid w:val="000F594A"/>
    <w:rsid w:val="000F7239"/>
    <w:rsid w:val="00120922"/>
    <w:rsid w:val="00121443"/>
    <w:rsid w:val="00134F89"/>
    <w:rsid w:val="00135EAB"/>
    <w:rsid w:val="00147163"/>
    <w:rsid w:val="00154623"/>
    <w:rsid w:val="001C61FD"/>
    <w:rsid w:val="001C6EB8"/>
    <w:rsid w:val="001F6416"/>
    <w:rsid w:val="00233114"/>
    <w:rsid w:val="00254708"/>
    <w:rsid w:val="00265E7F"/>
    <w:rsid w:val="00273A5B"/>
    <w:rsid w:val="00280F31"/>
    <w:rsid w:val="00283AFB"/>
    <w:rsid w:val="002A6059"/>
    <w:rsid w:val="002E577D"/>
    <w:rsid w:val="002F0CBF"/>
    <w:rsid w:val="00313C30"/>
    <w:rsid w:val="00337131"/>
    <w:rsid w:val="003538BE"/>
    <w:rsid w:val="00365CD8"/>
    <w:rsid w:val="003955E5"/>
    <w:rsid w:val="00395BF8"/>
    <w:rsid w:val="003967E1"/>
    <w:rsid w:val="003B3DDC"/>
    <w:rsid w:val="003E21A6"/>
    <w:rsid w:val="003F2013"/>
    <w:rsid w:val="003F622D"/>
    <w:rsid w:val="004202B7"/>
    <w:rsid w:val="00427319"/>
    <w:rsid w:val="00443C08"/>
    <w:rsid w:val="00447985"/>
    <w:rsid w:val="00476272"/>
    <w:rsid w:val="0047702D"/>
    <w:rsid w:val="00482674"/>
    <w:rsid w:val="0048679A"/>
    <w:rsid w:val="00487C65"/>
    <w:rsid w:val="004B6262"/>
    <w:rsid w:val="004C61B9"/>
    <w:rsid w:val="004F2794"/>
    <w:rsid w:val="004F5921"/>
    <w:rsid w:val="004F6884"/>
    <w:rsid w:val="00502ABE"/>
    <w:rsid w:val="00503AAB"/>
    <w:rsid w:val="00514707"/>
    <w:rsid w:val="00515D54"/>
    <w:rsid w:val="00517790"/>
    <w:rsid w:val="00522594"/>
    <w:rsid w:val="00522E3A"/>
    <w:rsid w:val="005376FE"/>
    <w:rsid w:val="00556616"/>
    <w:rsid w:val="00561E8D"/>
    <w:rsid w:val="005625A5"/>
    <w:rsid w:val="00564BE7"/>
    <w:rsid w:val="00573996"/>
    <w:rsid w:val="00575FAE"/>
    <w:rsid w:val="00595693"/>
    <w:rsid w:val="00596C23"/>
    <w:rsid w:val="00596C2E"/>
    <w:rsid w:val="005A4B32"/>
    <w:rsid w:val="005B1816"/>
    <w:rsid w:val="005B50C7"/>
    <w:rsid w:val="005E457B"/>
    <w:rsid w:val="005E75EA"/>
    <w:rsid w:val="005F7F65"/>
    <w:rsid w:val="006016A4"/>
    <w:rsid w:val="0062670B"/>
    <w:rsid w:val="006304A6"/>
    <w:rsid w:val="0063054F"/>
    <w:rsid w:val="006361ED"/>
    <w:rsid w:val="00641B11"/>
    <w:rsid w:val="006553CA"/>
    <w:rsid w:val="0066775D"/>
    <w:rsid w:val="006721C7"/>
    <w:rsid w:val="006812C8"/>
    <w:rsid w:val="006A3AC6"/>
    <w:rsid w:val="006B121E"/>
    <w:rsid w:val="006C0A61"/>
    <w:rsid w:val="006D1DE7"/>
    <w:rsid w:val="006E0B6A"/>
    <w:rsid w:val="006E7F73"/>
    <w:rsid w:val="006F4039"/>
    <w:rsid w:val="00703795"/>
    <w:rsid w:val="00706BD8"/>
    <w:rsid w:val="007212FC"/>
    <w:rsid w:val="00724B39"/>
    <w:rsid w:val="00736908"/>
    <w:rsid w:val="00753B52"/>
    <w:rsid w:val="00781014"/>
    <w:rsid w:val="0078191D"/>
    <w:rsid w:val="0079413E"/>
    <w:rsid w:val="00797909"/>
    <w:rsid w:val="007A0C4B"/>
    <w:rsid w:val="007A192E"/>
    <w:rsid w:val="007D112D"/>
    <w:rsid w:val="007D31F8"/>
    <w:rsid w:val="007E2EF1"/>
    <w:rsid w:val="007F3123"/>
    <w:rsid w:val="00803621"/>
    <w:rsid w:val="00826050"/>
    <w:rsid w:val="00830D8D"/>
    <w:rsid w:val="008416EC"/>
    <w:rsid w:val="00861B14"/>
    <w:rsid w:val="0088519B"/>
    <w:rsid w:val="00886E0C"/>
    <w:rsid w:val="008B1989"/>
    <w:rsid w:val="008C229C"/>
    <w:rsid w:val="008C7568"/>
    <w:rsid w:val="008F410F"/>
    <w:rsid w:val="00902DA5"/>
    <w:rsid w:val="00904405"/>
    <w:rsid w:val="00931D5F"/>
    <w:rsid w:val="00941F83"/>
    <w:rsid w:val="00942449"/>
    <w:rsid w:val="00952205"/>
    <w:rsid w:val="00954E44"/>
    <w:rsid w:val="00973F73"/>
    <w:rsid w:val="00977C01"/>
    <w:rsid w:val="0098375B"/>
    <w:rsid w:val="00991555"/>
    <w:rsid w:val="00992FD4"/>
    <w:rsid w:val="009A03AD"/>
    <w:rsid w:val="009E67E1"/>
    <w:rsid w:val="009F3036"/>
    <w:rsid w:val="009F35D8"/>
    <w:rsid w:val="009F6F10"/>
    <w:rsid w:val="00A02865"/>
    <w:rsid w:val="00A168AB"/>
    <w:rsid w:val="00A22933"/>
    <w:rsid w:val="00A27C2D"/>
    <w:rsid w:val="00A320A4"/>
    <w:rsid w:val="00A519AB"/>
    <w:rsid w:val="00A65ED8"/>
    <w:rsid w:val="00A7269B"/>
    <w:rsid w:val="00AB0489"/>
    <w:rsid w:val="00AB4D99"/>
    <w:rsid w:val="00AC02FF"/>
    <w:rsid w:val="00AD512C"/>
    <w:rsid w:val="00AD5410"/>
    <w:rsid w:val="00AE1544"/>
    <w:rsid w:val="00AE343A"/>
    <w:rsid w:val="00AE3CAD"/>
    <w:rsid w:val="00AF4185"/>
    <w:rsid w:val="00B10210"/>
    <w:rsid w:val="00B164B1"/>
    <w:rsid w:val="00B21ADA"/>
    <w:rsid w:val="00B302CB"/>
    <w:rsid w:val="00B545B8"/>
    <w:rsid w:val="00B805EF"/>
    <w:rsid w:val="00B92C66"/>
    <w:rsid w:val="00B94050"/>
    <w:rsid w:val="00B9507B"/>
    <w:rsid w:val="00BA66A8"/>
    <w:rsid w:val="00BB10CB"/>
    <w:rsid w:val="00BD44DD"/>
    <w:rsid w:val="00BD646C"/>
    <w:rsid w:val="00BE50F5"/>
    <w:rsid w:val="00BE654C"/>
    <w:rsid w:val="00BF67F7"/>
    <w:rsid w:val="00C0223F"/>
    <w:rsid w:val="00C07F8B"/>
    <w:rsid w:val="00C14105"/>
    <w:rsid w:val="00C566CE"/>
    <w:rsid w:val="00C64A2E"/>
    <w:rsid w:val="00C741E0"/>
    <w:rsid w:val="00C74CC1"/>
    <w:rsid w:val="00C82528"/>
    <w:rsid w:val="00C86AFC"/>
    <w:rsid w:val="00C95CA4"/>
    <w:rsid w:val="00CA2CE5"/>
    <w:rsid w:val="00CB0ED1"/>
    <w:rsid w:val="00CD7499"/>
    <w:rsid w:val="00CF0FAF"/>
    <w:rsid w:val="00CF7E4B"/>
    <w:rsid w:val="00D22F9A"/>
    <w:rsid w:val="00D47579"/>
    <w:rsid w:val="00D47D3B"/>
    <w:rsid w:val="00D51560"/>
    <w:rsid w:val="00D7209A"/>
    <w:rsid w:val="00D81665"/>
    <w:rsid w:val="00D86867"/>
    <w:rsid w:val="00DC0447"/>
    <w:rsid w:val="00DE66BE"/>
    <w:rsid w:val="00DF08CB"/>
    <w:rsid w:val="00DF11F7"/>
    <w:rsid w:val="00E27F88"/>
    <w:rsid w:val="00E37AAD"/>
    <w:rsid w:val="00E53F42"/>
    <w:rsid w:val="00E61B31"/>
    <w:rsid w:val="00E6263A"/>
    <w:rsid w:val="00E639DD"/>
    <w:rsid w:val="00E7646E"/>
    <w:rsid w:val="00E947E8"/>
    <w:rsid w:val="00E95835"/>
    <w:rsid w:val="00E958FA"/>
    <w:rsid w:val="00E96373"/>
    <w:rsid w:val="00EA0D52"/>
    <w:rsid w:val="00EA0F82"/>
    <w:rsid w:val="00EA7081"/>
    <w:rsid w:val="00EE3024"/>
    <w:rsid w:val="00EE3992"/>
    <w:rsid w:val="00EF4209"/>
    <w:rsid w:val="00EF6419"/>
    <w:rsid w:val="00F3218E"/>
    <w:rsid w:val="00F41BD9"/>
    <w:rsid w:val="00F62AC7"/>
    <w:rsid w:val="00F71EB8"/>
    <w:rsid w:val="00FC004E"/>
    <w:rsid w:val="00FC7E43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E5DEC9"/>
  <w15:docId w15:val="{D4F31B8F-0CBB-414B-9752-8AF9858A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C044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044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27F8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218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187A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02187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267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67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67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7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7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70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13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Revisin">
    <w:name w:val="Revision"/>
    <w:hidden/>
    <w:uiPriority w:val="99"/>
    <w:semiHidden/>
    <w:rsid w:val="008260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FF8E-4F0A-44AC-A6D5-7B757B81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</dc:creator>
  <cp:keywords/>
  <dc:description/>
  <cp:lastModifiedBy>Mariana Lopez</cp:lastModifiedBy>
  <cp:revision>2</cp:revision>
  <dcterms:created xsi:type="dcterms:W3CDTF">2022-09-12T16:52:00Z</dcterms:created>
  <dcterms:modified xsi:type="dcterms:W3CDTF">2022-09-12T16:52:00Z</dcterms:modified>
</cp:coreProperties>
</file>